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6D2C4A">
        <w:rPr>
          <w:rFonts w:hint="eastAsia"/>
          <w:b/>
          <w:sz w:val="32"/>
          <w:szCs w:val="32"/>
        </w:rPr>
        <w:t>（第</w:t>
      </w:r>
      <w:r w:rsidR="00C81625">
        <w:rPr>
          <w:rFonts w:hint="eastAsia"/>
          <w:b/>
          <w:sz w:val="32"/>
          <w:szCs w:val="32"/>
        </w:rPr>
        <w:t>6</w:t>
      </w:r>
      <w:r w:rsidR="00241644">
        <w:rPr>
          <w:rFonts w:hint="eastAsia"/>
          <w:b/>
          <w:sz w:val="32"/>
          <w:szCs w:val="32"/>
        </w:rPr>
        <w:t>回）</w:t>
      </w:r>
    </w:p>
    <w:p w:rsidR="00E7545A" w:rsidRDefault="00E7545A" w:rsidP="00E7545A">
      <w:pPr>
        <w:wordWrap w:val="0"/>
        <w:jc w:val="right"/>
      </w:pPr>
    </w:p>
    <w:p w:rsidR="00D92E85" w:rsidRDefault="00D92E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RPr="006D2C4A" w:rsidTr="006D2C4A">
        <w:trPr>
          <w:trHeight w:val="394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1109B3">
            <w:r>
              <w:rPr>
                <w:rFonts w:hint="eastAsia"/>
              </w:rPr>
              <w:t>グループホーム高砂</w:t>
            </w:r>
          </w:p>
        </w:tc>
      </w:tr>
      <w:tr w:rsidR="00735E4A" w:rsidRPr="006D2C4A" w:rsidTr="006D2C4A">
        <w:trPr>
          <w:trHeight w:val="287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Pr="006D2C4A" w:rsidRDefault="00905000" w:rsidP="00006A87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C81625">
              <w:rPr>
                <w:rFonts w:hint="eastAsia"/>
              </w:rPr>
              <w:t>3</w:t>
            </w:r>
            <w:r w:rsidR="00006A87">
              <w:rPr>
                <w:rFonts w:hint="eastAsia"/>
              </w:rPr>
              <w:t>年</w:t>
            </w:r>
            <w:r w:rsidR="00CC05E2">
              <w:rPr>
                <w:rFonts w:hint="eastAsia"/>
              </w:rPr>
              <w:t>2</w:t>
            </w:r>
            <w:r w:rsidR="00006A87">
              <w:rPr>
                <w:rFonts w:hint="eastAsia"/>
              </w:rPr>
              <w:t>月</w:t>
            </w:r>
            <w:r w:rsidR="00C81625">
              <w:rPr>
                <w:rFonts w:hint="eastAsia"/>
              </w:rPr>
              <w:t>9</w:t>
            </w:r>
            <w:r w:rsidR="00263D19">
              <w:rPr>
                <w:rFonts w:hint="eastAsia"/>
              </w:rPr>
              <w:t>日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Pr="006D2C4A" w:rsidRDefault="00103F8B" w:rsidP="00735E4A">
            <w:r>
              <w:rPr>
                <w:rFonts w:hint="eastAsia"/>
              </w:rPr>
              <w:t>新型コロナウイルス感染拡大防止の為、文書で報告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 w:val="restart"/>
            <w:vAlign w:val="center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Pr="006D2C4A" w:rsidRDefault="007F259A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Pr="006D2C4A" w:rsidRDefault="00234E1D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Pr="006D2C4A" w:rsidRDefault="00523E74" w:rsidP="00523E74">
            <w:pPr>
              <w:jc w:val="right"/>
            </w:pPr>
            <w:r>
              <w:rPr>
                <w:rFonts w:hint="eastAsia"/>
              </w:rPr>
              <w:t>１人</w:t>
            </w:r>
          </w:p>
        </w:tc>
      </w:tr>
    </w:tbl>
    <w:p w:rsidR="00D92E85" w:rsidRDefault="00D92E85" w:rsidP="00735E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365"/>
      </w:tblGrid>
      <w:tr w:rsidR="003A2C83" w:rsidRPr="006D2C4A" w:rsidTr="00F15D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6A87" w:rsidRDefault="00006A87" w:rsidP="00006A87">
            <w:r>
              <w:rPr>
                <w:rFonts w:hint="eastAsia"/>
              </w:rPr>
              <w:t>１、施設状況</w:t>
            </w:r>
            <w:r w:rsidR="00634FA8">
              <w:rPr>
                <w:rFonts w:hint="eastAsia"/>
              </w:rPr>
              <w:t>について</w:t>
            </w:r>
          </w:p>
          <w:p w:rsidR="00AE086D" w:rsidRDefault="007F259A" w:rsidP="00C81625">
            <w:pPr>
              <w:ind w:firstLineChars="100" w:firstLine="210"/>
            </w:pPr>
            <w:r>
              <w:rPr>
                <w:rFonts w:hint="eastAsia"/>
              </w:rPr>
              <w:t>男性</w:t>
            </w:r>
            <w:r w:rsidR="0014474C">
              <w:rPr>
                <w:rFonts w:hint="eastAsia"/>
              </w:rPr>
              <w:t>１</w:t>
            </w:r>
            <w:r>
              <w:rPr>
                <w:rFonts w:hint="eastAsia"/>
              </w:rPr>
              <w:t>名、女性</w:t>
            </w:r>
            <w:r w:rsidR="00CC05E2">
              <w:rPr>
                <w:rFonts w:hint="eastAsia"/>
              </w:rPr>
              <w:t>17</w:t>
            </w:r>
            <w:r w:rsidR="00CC05E2">
              <w:rPr>
                <w:rFonts w:hint="eastAsia"/>
              </w:rPr>
              <w:t>名　計</w:t>
            </w:r>
            <w:r w:rsidR="00CC05E2">
              <w:rPr>
                <w:rFonts w:hint="eastAsia"/>
              </w:rPr>
              <w:t>18</w:t>
            </w:r>
            <w:r w:rsidR="00006A87">
              <w:rPr>
                <w:rFonts w:hint="eastAsia"/>
              </w:rPr>
              <w:t>名</w:t>
            </w:r>
            <w:r w:rsidR="00234E1D">
              <w:rPr>
                <w:rFonts w:hint="eastAsia"/>
              </w:rPr>
              <w:t>、平均介護度</w:t>
            </w:r>
            <w:r w:rsidR="00F41BA9">
              <w:rPr>
                <w:rFonts w:hint="eastAsia"/>
              </w:rPr>
              <w:t>2.3</w:t>
            </w:r>
            <w:r w:rsidR="001447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  <w:p w:rsidR="00032969" w:rsidRDefault="006C164C" w:rsidP="00006A87">
            <w:r>
              <w:rPr>
                <w:rFonts w:hint="eastAsia"/>
              </w:rPr>
              <w:t>２、入所</w:t>
            </w:r>
            <w:r w:rsidR="00032969">
              <w:rPr>
                <w:rFonts w:hint="eastAsia"/>
              </w:rPr>
              <w:t>者状況</w:t>
            </w:r>
            <w:r w:rsidR="00634FA8">
              <w:rPr>
                <w:rFonts w:hint="eastAsia"/>
              </w:rPr>
              <w:t>について</w:t>
            </w:r>
          </w:p>
          <w:p w:rsidR="004129AE" w:rsidRDefault="009A7F60" w:rsidP="008371BC">
            <w:pPr>
              <w:ind w:firstLineChars="100" w:firstLine="210"/>
            </w:pPr>
            <w:r>
              <w:rPr>
                <w:rFonts w:hint="eastAsia"/>
              </w:rPr>
              <w:t>新型コロナウイルス感染拡大防止の観点から、面会禁止継続中であり、</w:t>
            </w:r>
          </w:p>
          <w:p w:rsidR="00FC7AB0" w:rsidRDefault="000D329F" w:rsidP="008371BC">
            <w:pPr>
              <w:ind w:firstLineChars="100" w:firstLine="210"/>
            </w:pPr>
            <w:r>
              <w:rPr>
                <w:rFonts w:hint="eastAsia"/>
              </w:rPr>
              <w:t>電話で家族様と会話をしていただいたり、ベランダの窓越しに面会をして</w:t>
            </w:r>
          </w:p>
          <w:p w:rsidR="00FC7AB0" w:rsidRDefault="000D329F" w:rsidP="000D329F">
            <w:pPr>
              <w:ind w:firstLineChars="100" w:firstLine="210"/>
            </w:pPr>
            <w:r>
              <w:rPr>
                <w:rFonts w:hint="eastAsia"/>
              </w:rPr>
              <w:t>いただいてい</w:t>
            </w:r>
            <w:r w:rsidR="00760F1D">
              <w:rPr>
                <w:rFonts w:hint="eastAsia"/>
              </w:rPr>
              <w:t>る</w:t>
            </w:r>
            <w:r w:rsidR="00760F1D">
              <w:rPr>
                <w:rFonts w:hint="eastAsia"/>
              </w:rPr>
              <w:t>(</w:t>
            </w:r>
            <w:r w:rsidR="00760F1D">
              <w:rPr>
                <w:rFonts w:hint="eastAsia"/>
              </w:rPr>
              <w:t>入所者が室内、家族様は屋外</w:t>
            </w:r>
            <w:r w:rsidR="00760F1D">
              <w:rPr>
                <w:rFonts w:hint="eastAsia"/>
              </w:rPr>
              <w:t>)</w:t>
            </w:r>
          </w:p>
          <w:p w:rsidR="001B3834" w:rsidRPr="008B26D8" w:rsidRDefault="001B3834" w:rsidP="000D329F">
            <w:pPr>
              <w:ind w:firstLineChars="100" w:firstLine="210"/>
            </w:pPr>
            <w:r>
              <w:rPr>
                <w:rFonts w:hint="eastAsia"/>
              </w:rPr>
              <w:t>今のところ、インフルエンザ等　感染症の罹患者はいない。</w:t>
            </w:r>
          </w:p>
          <w:p w:rsidR="003C7CB0" w:rsidRDefault="003C7CB0" w:rsidP="00006A87">
            <w:r>
              <w:rPr>
                <w:rFonts w:hint="eastAsia"/>
              </w:rPr>
              <w:t>３、行事報告</w:t>
            </w:r>
            <w:r w:rsidR="00634FA8">
              <w:rPr>
                <w:rFonts w:hint="eastAsia"/>
              </w:rPr>
              <w:t>について</w:t>
            </w:r>
          </w:p>
          <w:p w:rsidR="00615685" w:rsidRDefault="009A7F60" w:rsidP="009A7F60">
            <w:pPr>
              <w:ind w:firstLineChars="100" w:firstLine="210"/>
            </w:pPr>
            <w:r>
              <w:rPr>
                <w:rFonts w:hint="eastAsia"/>
              </w:rPr>
              <w:t>新型コロナウイルス感染拡大防止の観点から、</w:t>
            </w:r>
            <w:r w:rsidR="00AE086D">
              <w:rPr>
                <w:rFonts w:hint="eastAsia"/>
              </w:rPr>
              <w:t>ボランティアさんの</w:t>
            </w:r>
          </w:p>
          <w:p w:rsidR="00263D19" w:rsidRPr="00263D19" w:rsidRDefault="00263D19" w:rsidP="00760F1D">
            <w:pPr>
              <w:ind w:firstLineChars="100" w:firstLine="210"/>
            </w:pPr>
            <w:r>
              <w:rPr>
                <w:rFonts w:hint="eastAsia"/>
              </w:rPr>
              <w:t>慰問や外出行事は</w:t>
            </w:r>
            <w:r w:rsidR="00AE086D">
              <w:rPr>
                <w:rFonts w:hint="eastAsia"/>
              </w:rPr>
              <w:t>自粛している。</w:t>
            </w:r>
          </w:p>
          <w:p w:rsidR="003B69EF" w:rsidRDefault="003B69EF" w:rsidP="00006A87">
            <w:r>
              <w:rPr>
                <w:rFonts w:hint="eastAsia"/>
              </w:rPr>
              <w:t>４、職員研修報告</w:t>
            </w:r>
          </w:p>
          <w:p w:rsidR="00281DF7" w:rsidRDefault="003B69EF" w:rsidP="00006A87">
            <w:r>
              <w:rPr>
                <w:rFonts w:hint="eastAsia"/>
              </w:rPr>
              <w:t xml:space="preserve">　</w:t>
            </w:r>
            <w:r w:rsidR="00D21FBB">
              <w:rPr>
                <w:rFonts w:hint="eastAsia"/>
              </w:rPr>
              <w:t>新型コロナウイルス感染拡大防止の観点から、合同勉強会は中止となる。</w:t>
            </w:r>
          </w:p>
          <w:p w:rsidR="00C81625" w:rsidRDefault="00760F1D" w:rsidP="00006A87">
            <w:r>
              <w:rPr>
                <w:rFonts w:hint="eastAsia"/>
              </w:rPr>
              <w:t xml:space="preserve">　</w:t>
            </w:r>
            <w:r w:rsidR="00C81625">
              <w:rPr>
                <w:rFonts w:hint="eastAsia"/>
              </w:rPr>
              <w:t>12</w:t>
            </w:r>
            <w:r w:rsidR="000A5619">
              <w:rPr>
                <w:rFonts w:hint="eastAsia"/>
              </w:rPr>
              <w:t>月</w:t>
            </w:r>
            <w:r w:rsidR="00C81625">
              <w:rPr>
                <w:rFonts w:hint="eastAsia"/>
              </w:rPr>
              <w:t>21</w:t>
            </w:r>
            <w:r w:rsidR="000A5619">
              <w:rPr>
                <w:rFonts w:hint="eastAsia"/>
              </w:rPr>
              <w:t>日、</w:t>
            </w:r>
            <w:r>
              <w:rPr>
                <w:rFonts w:hint="eastAsia"/>
              </w:rPr>
              <w:t>高砂内で、感染</w:t>
            </w:r>
            <w:r w:rsidR="00C81625">
              <w:rPr>
                <w:rFonts w:hint="eastAsia"/>
              </w:rPr>
              <w:t>予防対策委員会の「新型コロナウイルス感染</w:t>
            </w:r>
          </w:p>
          <w:p w:rsidR="00C81625" w:rsidRPr="00C81625" w:rsidRDefault="00C81625" w:rsidP="00006A87">
            <w:r>
              <w:rPr>
                <w:rFonts w:hint="eastAsia"/>
              </w:rPr>
              <w:t xml:space="preserve">　症への感染予防」の講習を行う。</w:t>
            </w:r>
          </w:p>
          <w:p w:rsidR="00D21FBB" w:rsidRDefault="00C81625" w:rsidP="00006A87">
            <w:r>
              <w:rPr>
                <w:rFonts w:hint="eastAsia"/>
              </w:rPr>
              <w:t>５、</w:t>
            </w:r>
            <w:r w:rsidR="00A44967">
              <w:rPr>
                <w:rFonts w:hint="eastAsia"/>
              </w:rPr>
              <w:t>新型コロナウイルス感染症への感染予防について</w:t>
            </w:r>
          </w:p>
          <w:p w:rsidR="002B6AE0" w:rsidRDefault="00D21FBB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6012DD">
              <w:rPr>
                <w:rFonts w:hint="eastAsia"/>
              </w:rPr>
              <w:t>高齢者施設でのクラスター発生や高齢者の死亡率が高い為、高齢者施設で</w:t>
            </w:r>
          </w:p>
          <w:p w:rsidR="006012DD" w:rsidRDefault="006012DD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勤務する私達が注意するべきことが何なのか再確認し、自分自身の行動を</w:t>
            </w:r>
          </w:p>
          <w:p w:rsidR="006012DD" w:rsidRPr="001B3B4C" w:rsidRDefault="006012DD" w:rsidP="00006A87">
            <w:r>
              <w:rPr>
                <w:rFonts w:hint="eastAsia"/>
              </w:rPr>
              <w:t xml:space="preserve">　振り返る機会をつくり、持ち込まない、うつさないが徹底できるよう心掛</w:t>
            </w:r>
          </w:p>
          <w:p w:rsidR="00BD4997" w:rsidRDefault="006012DD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ける。</w:t>
            </w:r>
          </w:p>
          <w:p w:rsidR="00E24155" w:rsidRPr="006012DD" w:rsidRDefault="00E24155" w:rsidP="00006A87">
            <w:r>
              <w:rPr>
                <w:rFonts w:hint="eastAsia"/>
              </w:rPr>
              <w:t xml:space="preserve">　</w:t>
            </w:r>
          </w:p>
          <w:p w:rsidR="00BD4997" w:rsidRDefault="00BD4997" w:rsidP="00006A87"/>
          <w:p w:rsidR="0096640C" w:rsidRDefault="0096640C" w:rsidP="00006A87"/>
          <w:p w:rsidR="00DC1027" w:rsidRDefault="00E24155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F925FA">
              <w:rPr>
                <w:rFonts w:hint="eastAsia"/>
              </w:rPr>
              <w:t>日頃からの健康管理が大切</w:t>
            </w:r>
          </w:p>
          <w:p w:rsidR="00CF709D" w:rsidRDefault="00CF709D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出勤前に体温測定、発熱又は風邪症状がある場合は職場に連絡する。</w:t>
            </w:r>
          </w:p>
          <w:p w:rsidR="00CF709D" w:rsidRDefault="00CF709D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E77789">
              <w:rPr>
                <w:rFonts w:hint="eastAsia"/>
              </w:rPr>
              <w:t>自宅では</w:t>
            </w:r>
          </w:p>
          <w:p w:rsidR="00800949" w:rsidRDefault="00E77789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帰ったらまず手洗い、できるだけすぐに着替える。</w:t>
            </w:r>
          </w:p>
          <w:p w:rsidR="00E77789" w:rsidRDefault="00E77789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定期的に換気をする。</w:t>
            </w:r>
          </w:p>
          <w:p w:rsidR="00745035" w:rsidRDefault="00E77789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きちんと食事を摂取する。</w:t>
            </w:r>
          </w:p>
          <w:p w:rsidR="00E77789" w:rsidRDefault="00E77789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6A6F50">
              <w:rPr>
                <w:rFonts w:hint="eastAsia"/>
              </w:rPr>
              <w:t>職場では</w:t>
            </w:r>
          </w:p>
          <w:p w:rsidR="006A6F50" w:rsidRDefault="006A6F50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まめに手洗い、手指消毒、マスク着用。</w:t>
            </w:r>
          </w:p>
          <w:p w:rsidR="006A6F50" w:rsidRDefault="006A6F50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休憩時、テーブルでは向かい合わせに座らない。</w:t>
            </w:r>
          </w:p>
          <w:p w:rsidR="006A6F50" w:rsidRDefault="006A6F50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ドアノブ、水道栓、スイッチ、エレベーター、電気等の操作ボタン等に</w:t>
            </w:r>
          </w:p>
          <w:p w:rsidR="006A6F50" w:rsidRDefault="006A6F50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触れた時はアルコール消毒をする。</w:t>
            </w:r>
          </w:p>
          <w:p w:rsidR="00745035" w:rsidRDefault="00745035" w:rsidP="00006A87">
            <w:pPr>
              <w:rPr>
                <w:rFonts w:hint="eastAsia"/>
              </w:rPr>
            </w:pPr>
          </w:p>
          <w:p w:rsidR="006A6F50" w:rsidRDefault="006A6F50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不要不急</w:t>
            </w:r>
            <w:r w:rsidR="00745035">
              <w:rPr>
                <w:rFonts w:hint="eastAsia"/>
              </w:rPr>
              <w:t>の県外への移動は控える。</w:t>
            </w:r>
            <w:bookmarkStart w:id="0" w:name="_GoBack"/>
            <w:bookmarkEnd w:id="0"/>
          </w:p>
          <w:p w:rsidR="00745035" w:rsidRPr="006A6F50" w:rsidRDefault="00745035" w:rsidP="00006A87">
            <w:r>
              <w:rPr>
                <w:rFonts w:hint="eastAsia"/>
              </w:rPr>
              <w:t xml:space="preserve">　自分自身のメンタルヘルスに気を付ける。</w:t>
            </w:r>
          </w:p>
          <w:p w:rsidR="00DC1BC7" w:rsidRDefault="00DC1BC7" w:rsidP="00006A87">
            <w:r>
              <w:rPr>
                <w:rFonts w:hint="eastAsia"/>
              </w:rPr>
              <w:t xml:space="preserve">　</w:t>
            </w:r>
          </w:p>
          <w:p w:rsidR="009351D5" w:rsidRDefault="009351D5" w:rsidP="00006A87">
            <w:r>
              <w:rPr>
                <w:rFonts w:hint="eastAsia"/>
              </w:rPr>
              <w:t xml:space="preserve">　</w:t>
            </w:r>
          </w:p>
          <w:p w:rsidR="00A33C85" w:rsidRDefault="00A33C85" w:rsidP="00006A87"/>
          <w:p w:rsidR="00A33C85" w:rsidRDefault="00E6593D" w:rsidP="00006A87">
            <w:r>
              <w:rPr>
                <w:rFonts w:hint="eastAsia"/>
              </w:rPr>
              <w:t xml:space="preserve">　</w:t>
            </w:r>
          </w:p>
          <w:p w:rsidR="00574080" w:rsidRDefault="00574080" w:rsidP="00006A87">
            <w:r>
              <w:rPr>
                <w:rFonts w:hint="eastAsia"/>
              </w:rPr>
              <w:t xml:space="preserve">　</w:t>
            </w:r>
          </w:p>
          <w:p w:rsidR="00574080" w:rsidRDefault="0096640C" w:rsidP="00006A87">
            <w:r>
              <w:rPr>
                <w:rFonts w:hint="eastAsia"/>
              </w:rPr>
              <w:t xml:space="preserve">　</w:t>
            </w:r>
          </w:p>
          <w:p w:rsidR="004A762D" w:rsidRDefault="0096640C" w:rsidP="00006A87">
            <w:r>
              <w:rPr>
                <w:rFonts w:hint="eastAsia"/>
              </w:rPr>
              <w:t xml:space="preserve">　</w:t>
            </w:r>
          </w:p>
          <w:p w:rsidR="004A762D" w:rsidRDefault="0096640C" w:rsidP="00006A87">
            <w:r>
              <w:rPr>
                <w:rFonts w:hint="eastAsia"/>
              </w:rPr>
              <w:t xml:space="preserve">　</w:t>
            </w:r>
          </w:p>
          <w:p w:rsidR="00853770" w:rsidRDefault="0096640C" w:rsidP="00006A87">
            <w:r>
              <w:rPr>
                <w:rFonts w:hint="eastAsia"/>
              </w:rPr>
              <w:t xml:space="preserve">　</w:t>
            </w:r>
          </w:p>
          <w:p w:rsidR="0088487B" w:rsidRDefault="0096640C" w:rsidP="00006A87">
            <w:r>
              <w:rPr>
                <w:rFonts w:hint="eastAsia"/>
              </w:rPr>
              <w:t xml:space="preserve">　</w:t>
            </w:r>
          </w:p>
          <w:p w:rsidR="0088487B" w:rsidRDefault="0088487B" w:rsidP="00006A87">
            <w:r>
              <w:rPr>
                <w:rFonts w:hint="eastAsia"/>
              </w:rPr>
              <w:t xml:space="preserve">　</w:t>
            </w:r>
          </w:p>
          <w:p w:rsidR="0028258D" w:rsidRDefault="00817D71" w:rsidP="00006A87">
            <w:r>
              <w:rPr>
                <w:rFonts w:hint="eastAsia"/>
              </w:rPr>
              <w:t xml:space="preserve">　</w:t>
            </w:r>
          </w:p>
          <w:p w:rsidR="00AF7E36" w:rsidRDefault="00AF7E36" w:rsidP="00006A87"/>
          <w:p w:rsidR="00B10D03" w:rsidRPr="00B10D03" w:rsidRDefault="00B10D03" w:rsidP="00006A87">
            <w:r>
              <w:rPr>
                <w:rFonts w:hint="eastAsia"/>
              </w:rPr>
              <w:t xml:space="preserve">　　</w:t>
            </w:r>
          </w:p>
          <w:p w:rsidR="00B17E85" w:rsidRDefault="00B17E85" w:rsidP="00006A87"/>
          <w:p w:rsidR="0077743F" w:rsidRDefault="0028258D" w:rsidP="00006A87">
            <w:r>
              <w:rPr>
                <w:rFonts w:hint="eastAsia"/>
              </w:rPr>
              <w:t xml:space="preserve">　　</w:t>
            </w:r>
            <w:r w:rsidR="00BD0EAE">
              <w:rPr>
                <w:rFonts w:hint="eastAsia"/>
              </w:rPr>
              <w:t xml:space="preserve">　　　</w:t>
            </w:r>
          </w:p>
          <w:p w:rsidR="0077743F" w:rsidRDefault="005B5CCD" w:rsidP="00006A87">
            <w:r>
              <w:rPr>
                <w:rFonts w:hint="eastAsia"/>
              </w:rPr>
              <w:t xml:space="preserve">　　</w:t>
            </w:r>
            <w:r w:rsidR="00BD0EAE">
              <w:rPr>
                <w:rFonts w:hint="eastAsia"/>
              </w:rPr>
              <w:t xml:space="preserve">　　　　</w:t>
            </w:r>
          </w:p>
          <w:p w:rsidR="00D21722" w:rsidRDefault="00BD0EAE" w:rsidP="00B9004D">
            <w:r>
              <w:rPr>
                <w:rFonts w:hint="eastAsia"/>
              </w:rPr>
              <w:t xml:space="preserve">　</w:t>
            </w:r>
          </w:p>
          <w:p w:rsidR="003C7CB0" w:rsidRPr="006D2C4A" w:rsidRDefault="00C45E37" w:rsidP="007570B3">
            <w:pPr>
              <w:ind w:firstLineChars="100" w:firstLine="210"/>
            </w:pPr>
            <w:r>
              <w:rPr>
                <w:rFonts w:hint="eastAsia"/>
              </w:rPr>
              <w:t xml:space="preserve">　　　</w:t>
            </w:r>
          </w:p>
        </w:tc>
      </w:tr>
      <w:tr w:rsidR="00C45E37" w:rsidRPr="006D2C4A" w:rsidTr="00FC4F1A">
        <w:trPr>
          <w:trHeight w:val="633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E37" w:rsidRPr="006D2C4A" w:rsidRDefault="008B26D8" w:rsidP="00735E4A">
            <w:r>
              <w:rPr>
                <w:rFonts w:hint="eastAsia"/>
              </w:rPr>
              <w:t xml:space="preserve">　　</w:t>
            </w:r>
            <w:r w:rsidR="00A741A1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5E37" w:rsidRPr="006D2C4A" w:rsidRDefault="00C45E37" w:rsidP="00735E4A"/>
        </w:tc>
      </w:tr>
      <w:tr w:rsidR="00C45E37" w:rsidRPr="006D2C4A" w:rsidTr="00FC4F1A">
        <w:trPr>
          <w:trHeight w:val="70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E37" w:rsidRDefault="00C45E37" w:rsidP="006D2C4A">
            <w:pPr>
              <w:jc w:val="left"/>
            </w:pPr>
          </w:p>
        </w:tc>
      </w:tr>
      <w:tr w:rsidR="00C45E37" w:rsidRPr="006D2C4A" w:rsidTr="00FC4F1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6D2C4A">
            <w:pPr>
              <w:jc w:val="distribute"/>
            </w:pPr>
          </w:p>
        </w:tc>
        <w:tc>
          <w:tcPr>
            <w:tcW w:w="7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E37" w:rsidRPr="00626250" w:rsidRDefault="00C45E37" w:rsidP="006D2C4A">
            <w:pPr>
              <w:jc w:val="left"/>
            </w:pPr>
          </w:p>
        </w:tc>
      </w:tr>
      <w:tr w:rsidR="00C45E37" w:rsidRPr="006D2C4A" w:rsidTr="00FC4F1A">
        <w:trPr>
          <w:trHeight w:val="6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  <w:tc>
          <w:tcPr>
            <w:tcW w:w="7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</w:tr>
    </w:tbl>
    <w:p w:rsidR="003A2C83" w:rsidRDefault="003A2C83" w:rsidP="00735E4A"/>
    <w:sectPr w:rsidR="003A2C83" w:rsidSect="00B839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61" w:rsidRDefault="00443361" w:rsidP="00C156D9">
      <w:r>
        <w:separator/>
      </w:r>
    </w:p>
  </w:endnote>
  <w:endnote w:type="continuationSeparator" w:id="0">
    <w:p w:rsidR="00443361" w:rsidRDefault="00443361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61" w:rsidRDefault="00443361" w:rsidP="00C156D9">
      <w:r>
        <w:separator/>
      </w:r>
    </w:p>
  </w:footnote>
  <w:footnote w:type="continuationSeparator" w:id="0">
    <w:p w:rsidR="00443361" w:rsidRDefault="00443361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5"/>
    <w:rsid w:val="00006A87"/>
    <w:rsid w:val="00032969"/>
    <w:rsid w:val="00036696"/>
    <w:rsid w:val="00055414"/>
    <w:rsid w:val="00075238"/>
    <w:rsid w:val="00085E62"/>
    <w:rsid w:val="000A5619"/>
    <w:rsid w:val="000B595E"/>
    <w:rsid w:val="000C4A34"/>
    <w:rsid w:val="000D329F"/>
    <w:rsid w:val="00103F8B"/>
    <w:rsid w:val="0011003F"/>
    <w:rsid w:val="001109B3"/>
    <w:rsid w:val="0011662A"/>
    <w:rsid w:val="0013751B"/>
    <w:rsid w:val="00141A2D"/>
    <w:rsid w:val="0014474C"/>
    <w:rsid w:val="00153590"/>
    <w:rsid w:val="00161B35"/>
    <w:rsid w:val="001930E2"/>
    <w:rsid w:val="001A15C0"/>
    <w:rsid w:val="001A6367"/>
    <w:rsid w:val="001B3834"/>
    <w:rsid w:val="001B3B4C"/>
    <w:rsid w:val="001C447A"/>
    <w:rsid w:val="001E4C5B"/>
    <w:rsid w:val="001F4915"/>
    <w:rsid w:val="002223C8"/>
    <w:rsid w:val="00222C62"/>
    <w:rsid w:val="00232ACC"/>
    <w:rsid w:val="00234E1D"/>
    <w:rsid w:val="00241644"/>
    <w:rsid w:val="002518BF"/>
    <w:rsid w:val="0025787A"/>
    <w:rsid w:val="00263D19"/>
    <w:rsid w:val="002720AF"/>
    <w:rsid w:val="00281DF7"/>
    <w:rsid w:val="0028258D"/>
    <w:rsid w:val="002A192B"/>
    <w:rsid w:val="002A2048"/>
    <w:rsid w:val="002B1F9A"/>
    <w:rsid w:val="002B6AE0"/>
    <w:rsid w:val="002F7D34"/>
    <w:rsid w:val="00311B5A"/>
    <w:rsid w:val="00335DFC"/>
    <w:rsid w:val="003439D6"/>
    <w:rsid w:val="00343D09"/>
    <w:rsid w:val="0034483F"/>
    <w:rsid w:val="00367FC7"/>
    <w:rsid w:val="003932D2"/>
    <w:rsid w:val="003A2C83"/>
    <w:rsid w:val="003A50F7"/>
    <w:rsid w:val="003A6488"/>
    <w:rsid w:val="003B69EF"/>
    <w:rsid w:val="003C7CB0"/>
    <w:rsid w:val="00404ACF"/>
    <w:rsid w:val="004108F2"/>
    <w:rsid w:val="004129AE"/>
    <w:rsid w:val="00443361"/>
    <w:rsid w:val="00461BB2"/>
    <w:rsid w:val="00491AFD"/>
    <w:rsid w:val="004932D0"/>
    <w:rsid w:val="004A762D"/>
    <w:rsid w:val="004D1235"/>
    <w:rsid w:val="005205D6"/>
    <w:rsid w:val="00523E74"/>
    <w:rsid w:val="005460FC"/>
    <w:rsid w:val="00574080"/>
    <w:rsid w:val="00584E69"/>
    <w:rsid w:val="005B39E0"/>
    <w:rsid w:val="005B5CCD"/>
    <w:rsid w:val="005C2964"/>
    <w:rsid w:val="005D0B89"/>
    <w:rsid w:val="005E2545"/>
    <w:rsid w:val="005F117E"/>
    <w:rsid w:val="006012DD"/>
    <w:rsid w:val="006064D4"/>
    <w:rsid w:val="00615685"/>
    <w:rsid w:val="00620DDF"/>
    <w:rsid w:val="00626250"/>
    <w:rsid w:val="00634FA8"/>
    <w:rsid w:val="0064341F"/>
    <w:rsid w:val="0067438C"/>
    <w:rsid w:val="006774DF"/>
    <w:rsid w:val="0068181D"/>
    <w:rsid w:val="00690CBC"/>
    <w:rsid w:val="006A2BDF"/>
    <w:rsid w:val="006A6F50"/>
    <w:rsid w:val="006B3836"/>
    <w:rsid w:val="006C164C"/>
    <w:rsid w:val="006D2C4A"/>
    <w:rsid w:val="006F40C5"/>
    <w:rsid w:val="007108A2"/>
    <w:rsid w:val="00735E4A"/>
    <w:rsid w:val="00745035"/>
    <w:rsid w:val="007564ED"/>
    <w:rsid w:val="007570B3"/>
    <w:rsid w:val="00760F1D"/>
    <w:rsid w:val="00772474"/>
    <w:rsid w:val="00772E71"/>
    <w:rsid w:val="0077743F"/>
    <w:rsid w:val="007A70B4"/>
    <w:rsid w:val="007B6941"/>
    <w:rsid w:val="007C7175"/>
    <w:rsid w:val="007D0E30"/>
    <w:rsid w:val="007E4BA5"/>
    <w:rsid w:val="007F259A"/>
    <w:rsid w:val="008005A9"/>
    <w:rsid w:val="00800949"/>
    <w:rsid w:val="00810254"/>
    <w:rsid w:val="0081571E"/>
    <w:rsid w:val="00817D71"/>
    <w:rsid w:val="008371BC"/>
    <w:rsid w:val="00840C01"/>
    <w:rsid w:val="00853770"/>
    <w:rsid w:val="008617E4"/>
    <w:rsid w:val="00863D48"/>
    <w:rsid w:val="008651EC"/>
    <w:rsid w:val="00881C0B"/>
    <w:rsid w:val="0088487B"/>
    <w:rsid w:val="00891DEA"/>
    <w:rsid w:val="00895700"/>
    <w:rsid w:val="008A516A"/>
    <w:rsid w:val="008B26D8"/>
    <w:rsid w:val="008C1E03"/>
    <w:rsid w:val="008D2216"/>
    <w:rsid w:val="008D3428"/>
    <w:rsid w:val="008D6934"/>
    <w:rsid w:val="008E0FDD"/>
    <w:rsid w:val="008F0D6F"/>
    <w:rsid w:val="0090156E"/>
    <w:rsid w:val="00905000"/>
    <w:rsid w:val="009351D5"/>
    <w:rsid w:val="00961516"/>
    <w:rsid w:val="00961D25"/>
    <w:rsid w:val="0096640C"/>
    <w:rsid w:val="0097115B"/>
    <w:rsid w:val="00974A7F"/>
    <w:rsid w:val="0098448E"/>
    <w:rsid w:val="009A29EB"/>
    <w:rsid w:val="009A7F60"/>
    <w:rsid w:val="009B5F6B"/>
    <w:rsid w:val="009E1972"/>
    <w:rsid w:val="009F4CB5"/>
    <w:rsid w:val="00A10D5A"/>
    <w:rsid w:val="00A30790"/>
    <w:rsid w:val="00A33C85"/>
    <w:rsid w:val="00A44967"/>
    <w:rsid w:val="00A741A1"/>
    <w:rsid w:val="00A8282D"/>
    <w:rsid w:val="00A92B97"/>
    <w:rsid w:val="00AB535A"/>
    <w:rsid w:val="00AC0A3A"/>
    <w:rsid w:val="00AE01FF"/>
    <w:rsid w:val="00AE086D"/>
    <w:rsid w:val="00AF7E36"/>
    <w:rsid w:val="00B10D03"/>
    <w:rsid w:val="00B17E85"/>
    <w:rsid w:val="00B279B3"/>
    <w:rsid w:val="00B51B93"/>
    <w:rsid w:val="00B8394A"/>
    <w:rsid w:val="00B9004D"/>
    <w:rsid w:val="00B90670"/>
    <w:rsid w:val="00BD0EAE"/>
    <w:rsid w:val="00BD40EF"/>
    <w:rsid w:val="00BD4997"/>
    <w:rsid w:val="00BE4FDD"/>
    <w:rsid w:val="00C07745"/>
    <w:rsid w:val="00C1221D"/>
    <w:rsid w:val="00C156D9"/>
    <w:rsid w:val="00C30F58"/>
    <w:rsid w:val="00C45E37"/>
    <w:rsid w:val="00C47871"/>
    <w:rsid w:val="00C7449C"/>
    <w:rsid w:val="00C769D6"/>
    <w:rsid w:val="00C81625"/>
    <w:rsid w:val="00C83CC4"/>
    <w:rsid w:val="00CC05E2"/>
    <w:rsid w:val="00CD4B72"/>
    <w:rsid w:val="00CE2FDF"/>
    <w:rsid w:val="00CF709D"/>
    <w:rsid w:val="00D16266"/>
    <w:rsid w:val="00D16666"/>
    <w:rsid w:val="00D21722"/>
    <w:rsid w:val="00D21FBB"/>
    <w:rsid w:val="00D30E51"/>
    <w:rsid w:val="00D42888"/>
    <w:rsid w:val="00D8072F"/>
    <w:rsid w:val="00D81BFE"/>
    <w:rsid w:val="00D827B4"/>
    <w:rsid w:val="00D92E85"/>
    <w:rsid w:val="00D93D38"/>
    <w:rsid w:val="00DA319D"/>
    <w:rsid w:val="00DC1027"/>
    <w:rsid w:val="00DC1BC7"/>
    <w:rsid w:val="00DC4121"/>
    <w:rsid w:val="00DF1728"/>
    <w:rsid w:val="00E0346A"/>
    <w:rsid w:val="00E06677"/>
    <w:rsid w:val="00E130B9"/>
    <w:rsid w:val="00E220E0"/>
    <w:rsid w:val="00E24155"/>
    <w:rsid w:val="00E64F1A"/>
    <w:rsid w:val="00E6593D"/>
    <w:rsid w:val="00E7545A"/>
    <w:rsid w:val="00E77789"/>
    <w:rsid w:val="00EA3054"/>
    <w:rsid w:val="00EA311D"/>
    <w:rsid w:val="00EB2AB1"/>
    <w:rsid w:val="00EB7F3B"/>
    <w:rsid w:val="00EC107E"/>
    <w:rsid w:val="00ED4057"/>
    <w:rsid w:val="00EF11B5"/>
    <w:rsid w:val="00EF373A"/>
    <w:rsid w:val="00F00DCB"/>
    <w:rsid w:val="00F04417"/>
    <w:rsid w:val="00F15D0C"/>
    <w:rsid w:val="00F405BF"/>
    <w:rsid w:val="00F41BA9"/>
    <w:rsid w:val="00F858FB"/>
    <w:rsid w:val="00F925FA"/>
    <w:rsid w:val="00F9409F"/>
    <w:rsid w:val="00FA29F6"/>
    <w:rsid w:val="00FC4F1A"/>
    <w:rsid w:val="00FC69A8"/>
    <w:rsid w:val="00FC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CE9D-7997-4A0B-B135-20217F0F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FJ-USER</cp:lastModifiedBy>
  <cp:revision>16</cp:revision>
  <cp:lastPrinted>2020-09-10T13:00:00Z</cp:lastPrinted>
  <dcterms:created xsi:type="dcterms:W3CDTF">2020-06-25T08:46:00Z</dcterms:created>
  <dcterms:modified xsi:type="dcterms:W3CDTF">2021-02-18T16:27:00Z</dcterms:modified>
</cp:coreProperties>
</file>